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777777" w:rsidR="00FF594B" w:rsidRDefault="00FF594B">
      <w:pPr>
        <w:rPr>
          <w:b/>
          <w:bCs/>
        </w:rPr>
      </w:pPr>
      <w:r>
        <w:rPr>
          <w:b/>
          <w:bCs/>
        </w:rPr>
        <w:t xml:space="preserve">Titul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bonito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5D536F02" w14:textId="77777777" w:rsidR="00FF594B" w:rsidRPr="00046DFF" w:rsidRDefault="00FF594B" w:rsidP="00046DFF">
      <w:pPr>
        <w:jc w:val="center"/>
        <w:rPr>
          <w:b/>
          <w:bCs/>
          <w:sz w:val="56"/>
          <w:szCs w:val="56"/>
        </w:rPr>
      </w:pPr>
      <w:r w:rsidRPr="00046DFF">
        <w:rPr>
          <w:b/>
          <w:bCs/>
          <w:sz w:val="56"/>
          <w:szCs w:val="56"/>
        </w:rPr>
        <w:lastRenderedPageBreak/>
        <w:t>Índice</w:t>
      </w:r>
    </w:p>
    <w:p w14:paraId="3D0AEEAE" w14:textId="164AB78B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1. Introducción</w:t>
      </w:r>
    </w:p>
    <w:p w14:paraId="0875FF69" w14:textId="7719A580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2. Jenkins</w:t>
      </w:r>
    </w:p>
    <w:p w14:paraId="5A548067" w14:textId="7986E17F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3. Git y GitHub</w:t>
      </w:r>
    </w:p>
    <w:p w14:paraId="5CAEAB7A" w14:textId="28E5C335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4. </w:t>
      </w:r>
      <w:r w:rsidR="00046DFF" w:rsidRPr="00046DFF">
        <w:rPr>
          <w:b/>
          <w:bCs/>
          <w:sz w:val="28"/>
          <w:szCs w:val="28"/>
        </w:rPr>
        <w:t>Instalación</w:t>
      </w:r>
    </w:p>
    <w:p w14:paraId="117E8D57" w14:textId="447E5DE7" w:rsidR="00046DFF" w:rsidRPr="00046DFF" w:rsidRDefault="00046DFF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5. </w:t>
      </w:r>
    </w:p>
    <w:p w14:paraId="75EC91B9" w14:textId="77777777" w:rsidR="008C0C77" w:rsidRDefault="008C0C77">
      <w:pPr>
        <w:rPr>
          <w:b/>
          <w:bCs/>
        </w:rPr>
      </w:pPr>
      <w:r>
        <w:rPr>
          <w:b/>
          <w:bCs/>
        </w:rPr>
        <w:br w:type="page"/>
      </w:r>
    </w:p>
    <w:p w14:paraId="26AFB3C8" w14:textId="5C9D9743" w:rsidR="008C0C77" w:rsidRDefault="008C0C77" w:rsidP="008C0C7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ción</w:t>
      </w:r>
    </w:p>
    <w:p w14:paraId="24C0D6EF" w14:textId="199626F6" w:rsidR="008C0C77" w:rsidRDefault="008C0C77" w:rsidP="008C0C77">
      <w:pPr>
        <w:jc w:val="both"/>
      </w:pPr>
      <w:r>
        <w:t xml:space="preserve">En este proyecto vamos a aprender a montar un servidor con Jenkins, </w:t>
      </w:r>
      <w:r w:rsidR="00D55F3F">
        <w:t>sincronizarlo con el repositorio de GitHub para añadirlo todo a la carpeta de trabajo y ejecutar tareas añadidas en un script subido al repositorio.</w:t>
      </w:r>
    </w:p>
    <w:p w14:paraId="69C07B75" w14:textId="2B9BCE84" w:rsidR="00D55F3F" w:rsidRDefault="00D55F3F" w:rsidP="008C0C77">
      <w:pPr>
        <w:jc w:val="both"/>
      </w:pPr>
      <w:r>
        <w:t xml:space="preserve">Después usaremos el </w:t>
      </w:r>
      <w:proofErr w:type="spellStart"/>
      <w:r>
        <w:t>Crontab</w:t>
      </w:r>
      <w:proofErr w:type="spellEnd"/>
      <w:r>
        <w:t xml:space="preserve"> para programar una tarea que copie el archivo creado por el script al escritorio para que sea más accesible para el usuario.</w:t>
      </w:r>
    </w:p>
    <w:p w14:paraId="443B6892" w14:textId="77777777" w:rsidR="00046DFF" w:rsidRPr="008C0C77" w:rsidRDefault="00046DFF" w:rsidP="008C0C77">
      <w:pPr>
        <w:jc w:val="both"/>
      </w:pPr>
    </w:p>
    <w:p w14:paraId="1D64F169" w14:textId="77777777" w:rsidR="008C0C77" w:rsidRPr="008C0C77" w:rsidRDefault="008C0C77" w:rsidP="008C0C77">
      <w:pPr>
        <w:jc w:val="both"/>
      </w:pPr>
    </w:p>
    <w:p w14:paraId="1410B532" w14:textId="659693BD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F594B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5C7B3E5C">
            <wp:simplePos x="0" y="0"/>
            <wp:positionH relativeFrom="margin">
              <wp:posOffset>2904490</wp:posOffset>
            </wp:positionH>
            <wp:positionV relativeFrom="paragraph">
              <wp:posOffset>-100457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rPr>
          <w:b/>
          <w:bCs/>
          <w:sz w:val="56"/>
          <w:szCs w:val="56"/>
        </w:rPr>
        <w:t>Jenkins</w:t>
      </w:r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EC7867">
      <w:pPr>
        <w:jc w:val="both"/>
      </w:pPr>
      <w:r>
        <w:t xml:space="preserve">Admite el uso de herramientas de control de versiones como </w:t>
      </w:r>
      <w:proofErr w:type="spellStart"/>
      <w:r>
        <w:t>Subversion</w:t>
      </w:r>
      <w:proofErr w:type="spellEnd"/>
      <w:r>
        <w:t xml:space="preserve">, GIT, Mercurial… Y además tiene la posibilidad de instalar una infinitud de </w:t>
      </w:r>
      <w:proofErr w:type="spellStart"/>
      <w:r>
        <w:t>plugins</w:t>
      </w:r>
      <w:proofErr w:type="spellEnd"/>
      <w:r>
        <w:t>.</w:t>
      </w:r>
    </w:p>
    <w:p w14:paraId="627A2CF7" w14:textId="762BB2B0" w:rsidR="008D5705" w:rsidRDefault="008D5705" w:rsidP="00EC7867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EC7867">
      <w:pPr>
        <w:jc w:val="both"/>
      </w:pPr>
      <w:r>
        <w:t>Actualmente Jenkins y Hudson son proyectos independientes, aunque entre ellos no hay casi ninguna diferencia.</w:t>
      </w:r>
    </w:p>
    <w:p w14:paraId="37901993" w14:textId="77777777" w:rsidR="00724505" w:rsidRDefault="008D5705" w:rsidP="007245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17BD" w14:textId="77777777" w:rsidR="00724505" w:rsidRDefault="00724505" w:rsidP="00724505"/>
    <w:p w14:paraId="614B6EA9" w14:textId="77777777" w:rsidR="00724505" w:rsidRDefault="00724505" w:rsidP="00724505"/>
    <w:p w14:paraId="4E2D6BA0" w14:textId="77777777" w:rsidR="00724505" w:rsidRDefault="00724505" w:rsidP="00724505"/>
    <w:p w14:paraId="2E305808" w14:textId="77777777" w:rsidR="00724505" w:rsidRDefault="00724505" w:rsidP="00724505"/>
    <w:p w14:paraId="21328DFC" w14:textId="77777777" w:rsidR="00724505" w:rsidRDefault="00724505" w:rsidP="00724505"/>
    <w:p w14:paraId="1223ED58" w14:textId="77777777" w:rsidR="00724505" w:rsidRDefault="00724505" w:rsidP="00724505"/>
    <w:p w14:paraId="62349548" w14:textId="77777777" w:rsidR="00724505" w:rsidRDefault="00724505" w:rsidP="00724505"/>
    <w:p w14:paraId="285DC269" w14:textId="2A9DC6B2" w:rsidR="00FF594B" w:rsidRDefault="00ED346A" w:rsidP="00724505">
      <w:pPr>
        <w:jc w:val="center"/>
        <w:rPr>
          <w:b/>
          <w:bCs/>
          <w:sz w:val="56"/>
          <w:szCs w:val="56"/>
        </w:rPr>
      </w:pPr>
      <w:r w:rsidRPr="00ED346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E7FBB0" wp14:editId="2DDD6478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000250" cy="83343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9259" w14:textId="77777777" w:rsidR="00ED346A" w:rsidRDefault="00ED346A" w:rsidP="002C7DC9">
      <w:pPr>
        <w:jc w:val="both"/>
      </w:pPr>
    </w:p>
    <w:p w14:paraId="1CE49418" w14:textId="421F7E52" w:rsidR="002C7DC9" w:rsidRDefault="008C0C77" w:rsidP="002C7DC9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F406B4" wp14:editId="58739C29">
            <wp:simplePos x="0" y="0"/>
            <wp:positionH relativeFrom="margin">
              <wp:posOffset>775970</wp:posOffset>
            </wp:positionH>
            <wp:positionV relativeFrom="paragraph">
              <wp:posOffset>433705</wp:posOffset>
            </wp:positionV>
            <wp:extent cx="3867150" cy="1903457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C9">
        <w:t xml:space="preserve">Es una herramienta de software libre que se encarga del control de versiones de forma distribuida. Fue diseñada por Linus Torvalds y su lanzamiento fue en 2005, actualmente la supervisa Junio </w:t>
      </w:r>
      <w:proofErr w:type="spellStart"/>
      <w:r w:rsidR="002C7DC9">
        <w:t>Hamano</w:t>
      </w:r>
      <w:proofErr w:type="spellEnd"/>
      <w:r w:rsidR="002C7DC9">
        <w:t>.</w:t>
      </w:r>
    </w:p>
    <w:p w14:paraId="3B65B84A" w14:textId="0924D8F0" w:rsidR="008C0C77" w:rsidRDefault="008C0C77" w:rsidP="002C7DC9">
      <w:pPr>
        <w:jc w:val="both"/>
      </w:pPr>
    </w:p>
    <w:p w14:paraId="017E51EC" w14:textId="77777777" w:rsidR="008C0C77" w:rsidRDefault="008C0C77" w:rsidP="002C7DC9">
      <w:pPr>
        <w:jc w:val="both"/>
      </w:pPr>
    </w:p>
    <w:p w14:paraId="1FCABF79" w14:textId="77777777" w:rsidR="008C0C77" w:rsidRDefault="008C0C77" w:rsidP="002C7DC9">
      <w:pPr>
        <w:jc w:val="both"/>
      </w:pPr>
    </w:p>
    <w:p w14:paraId="33E4952A" w14:textId="77777777" w:rsidR="008C0C77" w:rsidRDefault="008C0C77" w:rsidP="002C7DC9">
      <w:pPr>
        <w:jc w:val="both"/>
      </w:pPr>
    </w:p>
    <w:p w14:paraId="74F9389D" w14:textId="77777777" w:rsidR="008C0C77" w:rsidRDefault="008C0C77" w:rsidP="002C7DC9">
      <w:pPr>
        <w:jc w:val="both"/>
      </w:pPr>
    </w:p>
    <w:p w14:paraId="4134401A" w14:textId="77777777" w:rsidR="008C0C77" w:rsidRDefault="008C0C77" w:rsidP="002C7DC9">
      <w:pPr>
        <w:jc w:val="both"/>
      </w:pPr>
    </w:p>
    <w:p w14:paraId="2CB6A553" w14:textId="050FA5A0" w:rsidR="002C7DC9" w:rsidRDefault="002C7DC9" w:rsidP="002C7DC9">
      <w:pPr>
        <w:jc w:val="both"/>
      </w:pPr>
      <w:r>
        <w:t>Su propósito es llevar un registro de todos los cambios en los archivos locales del ordenador</w:t>
      </w:r>
      <w:r w:rsidR="008C0C77">
        <w:t>, añadirlos al servidor remoto</w:t>
      </w:r>
      <w:r>
        <w:t xml:space="preserve"> y poder </w:t>
      </w:r>
      <w:r w:rsidR="00ED346A">
        <w:t>coordinar el trabajo con varias personas, incluso trabajar a la vez.</w:t>
      </w:r>
    </w:p>
    <w:p w14:paraId="72E5C947" w14:textId="77777777" w:rsidR="008C0C77" w:rsidRDefault="008C0C77"/>
    <w:p w14:paraId="6E73163A" w14:textId="663AA556" w:rsidR="008C0C77" w:rsidRDefault="008C0C77">
      <w:r w:rsidRPr="00ED346A">
        <w:rPr>
          <w:noProof/>
        </w:rPr>
        <w:drawing>
          <wp:anchor distT="0" distB="0" distL="114300" distR="114300" simplePos="0" relativeHeight="251661312" behindDoc="1" locked="0" layoutInCell="1" allowOverlap="1" wp14:anchorId="3645C1F5" wp14:editId="56FC2EF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000375" cy="15240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4FF1" w14:textId="77777777" w:rsidR="008C0C77" w:rsidRDefault="008C0C77"/>
    <w:p w14:paraId="0DB3D246" w14:textId="77777777" w:rsidR="008C0C77" w:rsidRDefault="008C0C77"/>
    <w:p w14:paraId="1893A9D3" w14:textId="77777777" w:rsidR="008C0C77" w:rsidRDefault="008C0C77"/>
    <w:p w14:paraId="74CFE160" w14:textId="77777777" w:rsidR="008C0C77" w:rsidRDefault="008C0C77"/>
    <w:p w14:paraId="0FB3E2EF" w14:textId="481724CD" w:rsidR="008C0C77" w:rsidRDefault="008C0C77"/>
    <w:p w14:paraId="44FD4016" w14:textId="66C522B7" w:rsidR="00ED346A" w:rsidRDefault="00ED346A" w:rsidP="00EC7867">
      <w:pPr>
        <w:jc w:val="both"/>
      </w:pPr>
      <w:r>
        <w:t>Es una plataforma de gestión y organización basada en la nube que integra todas las funciones de Git. Todos los usuarios pueden ver y gestionar cambios desde la interfaz gráfica que nos proporciona.</w:t>
      </w:r>
    </w:p>
    <w:p w14:paraId="07DE11F6" w14:textId="4DF41894" w:rsidR="00ED346A" w:rsidRDefault="00ED346A" w:rsidP="00EC7867">
      <w:pPr>
        <w:jc w:val="both"/>
      </w:pPr>
      <w:r>
        <w:t>Esta interfaz facilita su uso para personas con pocos conocimientos.</w:t>
      </w:r>
    </w:p>
    <w:p w14:paraId="0CD64DBF" w14:textId="6B26691B" w:rsidR="008C0C77" w:rsidRDefault="008C0C77">
      <w:r w:rsidRPr="008C0C77">
        <w:rPr>
          <w:noProof/>
        </w:rPr>
        <w:drawing>
          <wp:anchor distT="0" distB="0" distL="114300" distR="114300" simplePos="0" relativeHeight="251663360" behindDoc="0" locked="0" layoutInCell="1" allowOverlap="1" wp14:anchorId="446208D0" wp14:editId="50E4368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90850" cy="1990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6402" w14:textId="48C2904B" w:rsidR="00ED346A" w:rsidRPr="00ED346A" w:rsidRDefault="00ED346A"/>
    <w:p w14:paraId="3C708295" w14:textId="35B89595" w:rsidR="00ED346A" w:rsidRDefault="00ED346A">
      <w:pPr>
        <w:rPr>
          <w:b/>
          <w:bCs/>
        </w:rPr>
      </w:pPr>
    </w:p>
    <w:p w14:paraId="2F2E86D7" w14:textId="77777777" w:rsidR="00ED346A" w:rsidRDefault="00ED346A">
      <w:pPr>
        <w:rPr>
          <w:b/>
          <w:bCs/>
        </w:rPr>
      </w:pPr>
      <w:r>
        <w:rPr>
          <w:b/>
          <w:bCs/>
        </w:rPr>
        <w:br w:type="page"/>
      </w:r>
    </w:p>
    <w:p w14:paraId="34DAC02F" w14:textId="77777777" w:rsidR="00EC7867" w:rsidRDefault="00EC7867" w:rsidP="00EC786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stalación de Jenkins</w:t>
      </w:r>
    </w:p>
    <w:p w14:paraId="18D206A8" w14:textId="0DEAC7E1" w:rsidR="00EC7867" w:rsidRDefault="00EC7867" w:rsidP="00EC7867">
      <w:pPr>
        <w:pStyle w:val="Prrafodelista"/>
        <w:numPr>
          <w:ilvl w:val="0"/>
          <w:numId w:val="2"/>
        </w:numPr>
        <w:jc w:val="both"/>
      </w:pPr>
      <w:r w:rsidRPr="00EC7867">
        <w:t>El pri</w:t>
      </w:r>
      <w:r>
        <w:t>mer paso para la instalación de Jenkins es tener instalado Java, el primer comando es:</w:t>
      </w:r>
    </w:p>
    <w:p w14:paraId="0BDFF023" w14:textId="49E15AC7" w:rsidR="00EC7867" w:rsidRDefault="00EC7867" w:rsidP="00EC7867">
      <w:pPr>
        <w:pStyle w:val="Prrafodelista"/>
        <w:numPr>
          <w:ilvl w:val="0"/>
          <w:numId w:val="3"/>
        </w:numPr>
        <w:jc w:val="both"/>
      </w:pPr>
      <w:r>
        <w:rPr>
          <w:rFonts w:cstheme="minorHAnsi"/>
        </w:rPr>
        <w:t>~</w:t>
      </w:r>
      <w:r>
        <w:t xml:space="preserve">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656472F6" w14:textId="22DBD2B1" w:rsidR="00EC7867" w:rsidRDefault="00EC7867" w:rsidP="00EC7867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E66377" wp14:editId="004D356D">
            <wp:simplePos x="0" y="0"/>
            <wp:positionH relativeFrom="column">
              <wp:posOffset>397791</wp:posOffset>
            </wp:positionH>
            <wp:positionV relativeFrom="paragraph">
              <wp:posOffset>-4164</wp:posOffset>
            </wp:positionV>
            <wp:extent cx="4598971" cy="2238375"/>
            <wp:effectExtent l="0" t="0" r="0" b="0"/>
            <wp:wrapThrough wrapText="bothSides">
              <wp:wrapPolygon edited="0">
                <wp:start x="0" y="0"/>
                <wp:lineTo x="0" y="21324"/>
                <wp:lineTo x="21475" y="21324"/>
                <wp:lineTo x="2147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1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6D2D" w14:textId="1B2BA3AE" w:rsidR="001D27F2" w:rsidRDefault="00EC7867" w:rsidP="001D27F2">
      <w:pPr>
        <w:pStyle w:val="Prrafodelista"/>
        <w:numPr>
          <w:ilvl w:val="0"/>
          <w:numId w:val="2"/>
        </w:numPr>
        <w:jc w:val="both"/>
      </w:pPr>
      <w:r>
        <w:t xml:space="preserve">Después de actualizar la lista de paquetes, instalamos </w:t>
      </w:r>
      <w:r w:rsidR="001D27F2">
        <w:t>Java:</w:t>
      </w:r>
    </w:p>
    <w:p w14:paraId="77B38205" w14:textId="0A86EE87" w:rsidR="001D27F2" w:rsidRDefault="001D27F2" w:rsidP="001D27F2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29BD4" wp14:editId="286DC2AD">
            <wp:simplePos x="0" y="0"/>
            <wp:positionH relativeFrom="column">
              <wp:posOffset>203476</wp:posOffset>
            </wp:positionH>
            <wp:positionV relativeFrom="paragraph">
              <wp:posOffset>249638</wp:posOffset>
            </wp:positionV>
            <wp:extent cx="5113271" cy="1987826"/>
            <wp:effectExtent l="0" t="0" r="0" b="0"/>
            <wp:wrapThrough wrapText="bothSides">
              <wp:wrapPolygon edited="0">
                <wp:start x="0" y="0"/>
                <wp:lineTo x="0" y="21324"/>
                <wp:lineTo x="21487" y="21324"/>
                <wp:lineTo x="2148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1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F2">
        <w:t>~$</w:t>
      </w:r>
      <w:r>
        <w:t xml:space="preserve">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penjdk-8-jdk</w:t>
      </w:r>
    </w:p>
    <w:p w14:paraId="4CB61820" w14:textId="77777777" w:rsidR="001D27F2" w:rsidRDefault="001D27F2" w:rsidP="001D27F2">
      <w:pPr>
        <w:pStyle w:val="Prrafodelista"/>
        <w:ind w:left="360"/>
      </w:pPr>
    </w:p>
    <w:p w14:paraId="16DD9D5C" w14:textId="56B5B45B" w:rsidR="001D27F2" w:rsidRDefault="001D27F2" w:rsidP="001D27F2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89368" wp14:editId="2990A83F">
            <wp:simplePos x="0" y="0"/>
            <wp:positionH relativeFrom="column">
              <wp:posOffset>113022</wp:posOffset>
            </wp:positionH>
            <wp:positionV relativeFrom="paragraph">
              <wp:posOffset>312865</wp:posOffset>
            </wp:positionV>
            <wp:extent cx="540004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peraremos a que aparezca el mensaje “done.” que confirma la instalación del paquete:</w:t>
      </w:r>
      <w:r w:rsidRPr="001D27F2">
        <w:rPr>
          <w:noProof/>
        </w:rPr>
        <w:t xml:space="preserve"> </w:t>
      </w:r>
    </w:p>
    <w:p w14:paraId="17058FE2" w14:textId="09D28CEA" w:rsidR="001D27F2" w:rsidRDefault="001D27F2" w:rsidP="001D27F2">
      <w:pPr>
        <w:pStyle w:val="Prrafodelista"/>
        <w:ind w:left="360"/>
      </w:pPr>
    </w:p>
    <w:p w14:paraId="45C89950" w14:textId="4201B626" w:rsidR="001D27F2" w:rsidRDefault="001D27F2" w:rsidP="001D27F2">
      <w:pPr>
        <w:pStyle w:val="Prrafodelista"/>
        <w:ind w:left="360"/>
        <w:jc w:val="center"/>
      </w:pPr>
    </w:p>
    <w:p w14:paraId="2F17BB73" w14:textId="77777777" w:rsidR="001D27F2" w:rsidRDefault="001D27F2">
      <w:r>
        <w:br w:type="page"/>
      </w:r>
    </w:p>
    <w:p w14:paraId="19374DAA" w14:textId="2A233C29" w:rsidR="001D27F2" w:rsidRDefault="001D27F2" w:rsidP="001D27F2">
      <w:pPr>
        <w:pStyle w:val="Prrafodelista"/>
        <w:numPr>
          <w:ilvl w:val="0"/>
          <w:numId w:val="2"/>
        </w:numPr>
        <w:jc w:val="both"/>
      </w:pPr>
      <w:r>
        <w:lastRenderedPageBreak/>
        <w:t>Añadimos la llave de Jenkins para que nos acepte el repositorio más tarde:</w:t>
      </w:r>
    </w:p>
    <w:p w14:paraId="24C7AD37" w14:textId="0BBE557A" w:rsidR="001D27F2" w:rsidRDefault="005E0DB7" w:rsidP="001D27F2">
      <w:pPr>
        <w:pStyle w:val="Prrafodelista"/>
        <w:numPr>
          <w:ilvl w:val="0"/>
          <w:numId w:val="3"/>
        </w:numPr>
        <w:jc w:val="both"/>
      </w:pPr>
      <w:r w:rsidRPr="005E0DB7">
        <w:t>~$</w:t>
      </w:r>
      <w:r>
        <w:t xml:space="preserve"> </w:t>
      </w:r>
      <w:proofErr w:type="spellStart"/>
      <w:r w:rsidR="001D27F2" w:rsidRPr="001D27F2">
        <w:t>wget</w:t>
      </w:r>
      <w:proofErr w:type="spellEnd"/>
      <w:r w:rsidR="001D27F2" w:rsidRPr="001D27F2">
        <w:t xml:space="preserve"> –q –O - https://pkg.jenkins.io/debian/jenkins.io.key | sudo </w:t>
      </w:r>
      <w:proofErr w:type="spellStart"/>
      <w:r w:rsidR="001D27F2" w:rsidRPr="001D27F2">
        <w:t>apt-key</w:t>
      </w:r>
      <w:proofErr w:type="spellEnd"/>
      <w:r w:rsidR="001D27F2" w:rsidRPr="001D27F2">
        <w:t xml:space="preserve"> </w:t>
      </w:r>
      <w:proofErr w:type="spellStart"/>
      <w:r w:rsidR="001D27F2" w:rsidRPr="001D27F2">
        <w:t>add</w:t>
      </w:r>
      <w:proofErr w:type="spellEnd"/>
      <w:r w:rsidR="001D27F2" w:rsidRPr="001D27F2">
        <w:t xml:space="preserve"> –</w:t>
      </w:r>
    </w:p>
    <w:p w14:paraId="0E0C3F71" w14:textId="5927151D" w:rsidR="001D27F2" w:rsidRDefault="001D27F2" w:rsidP="001D27F2">
      <w:pPr>
        <w:jc w:val="both"/>
      </w:pPr>
      <w:r>
        <w:rPr>
          <w:noProof/>
        </w:rPr>
        <w:drawing>
          <wp:inline distT="0" distB="0" distL="0" distR="0" wp14:anchorId="2D24C6ED" wp14:editId="0A2F71A2">
            <wp:extent cx="5400040" cy="754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1BDE" w14:textId="1FBDB217" w:rsidR="001D27F2" w:rsidRDefault="005E0DB7" w:rsidP="001D27F2">
      <w:pPr>
        <w:pStyle w:val="Prrafodelista"/>
        <w:numPr>
          <w:ilvl w:val="0"/>
          <w:numId w:val="4"/>
        </w:numPr>
        <w:jc w:val="both"/>
      </w:pPr>
      <w:r>
        <w:t xml:space="preserve">Accedemos al fichero </w:t>
      </w:r>
      <w:proofErr w:type="spellStart"/>
      <w:proofErr w:type="gramStart"/>
      <w:r>
        <w:t>sources.list</w:t>
      </w:r>
      <w:proofErr w:type="spellEnd"/>
      <w:proofErr w:type="gramEnd"/>
      <w:r>
        <w:t xml:space="preserve"> y añadimos el repositorio de Jenkins</w:t>
      </w:r>
      <w:r w:rsidR="00783B32">
        <w:t>:</w:t>
      </w:r>
    </w:p>
    <w:p w14:paraId="0DE8330C" w14:textId="7CE615B5" w:rsidR="005E0DB7" w:rsidRDefault="005E0DB7" w:rsidP="005E0DB7">
      <w:pPr>
        <w:pStyle w:val="Prrafodelista"/>
        <w:numPr>
          <w:ilvl w:val="0"/>
          <w:numId w:val="3"/>
        </w:numPr>
        <w:spacing w:line="360" w:lineRule="auto"/>
        <w:jc w:val="both"/>
      </w:pPr>
      <w:r w:rsidRPr="005E0DB7">
        <w:t>~$</w:t>
      </w:r>
      <w:r>
        <w:t xml:space="preserve"> sudo 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</w:t>
      </w:r>
      <w:proofErr w:type="spellEnd"/>
    </w:p>
    <w:p w14:paraId="076072CE" w14:textId="77777777" w:rsidR="005E0DB7" w:rsidRDefault="005E0DB7" w:rsidP="005E0DB7">
      <w:pPr>
        <w:pStyle w:val="Prrafodelista"/>
        <w:jc w:val="center"/>
      </w:pPr>
      <w:r>
        <w:rPr>
          <w:noProof/>
        </w:rPr>
        <w:drawing>
          <wp:inline distT="0" distB="0" distL="0" distR="0" wp14:anchorId="470FBBEC" wp14:editId="3A3F8158">
            <wp:extent cx="4411066" cy="3389217"/>
            <wp:effectExtent l="0" t="0" r="889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16" cy="33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0E6A" w14:textId="4B65D5E6" w:rsidR="005E0DB7" w:rsidRDefault="005E0DB7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t>Añadimos “</w:t>
      </w:r>
      <w:proofErr w:type="spellStart"/>
      <w:r>
        <w:t>deb</w:t>
      </w:r>
      <w:proofErr w:type="spellEnd"/>
      <w:r>
        <w:t xml:space="preserve"> </w:t>
      </w:r>
      <w:hyperlink r:id="rId20" w:history="1">
        <w:r w:rsidRPr="00EA5C3E">
          <w:rPr>
            <w:rStyle w:val="Hipervnculo"/>
          </w:rPr>
          <w:t xml:space="preserve">https://pkg.jenkins.io/debian </w:t>
        </w:r>
        <w:proofErr w:type="spellStart"/>
        <w:r w:rsidRPr="00EA5C3E">
          <w:rPr>
            <w:rStyle w:val="Hipervnculo"/>
          </w:rPr>
          <w:t>binary</w:t>
        </w:r>
        <w:proofErr w:type="spellEnd"/>
        <w:r w:rsidRPr="00EA5C3E">
          <w:rPr>
            <w:rStyle w:val="Hipervnculo"/>
          </w:rPr>
          <w:t>/</w:t>
        </w:r>
      </w:hyperlink>
      <w:r>
        <w:t>”</w:t>
      </w:r>
      <w:r w:rsidR="000132C8">
        <w:t xml:space="preserve"> y guardamos el archivo (</w:t>
      </w:r>
      <w:proofErr w:type="spellStart"/>
      <w:r w:rsidR="000132C8">
        <w:t>Ctrl+o</w:t>
      </w:r>
      <w:proofErr w:type="spellEnd"/>
      <w:r w:rsidR="000132C8">
        <w:t xml:space="preserve">, </w:t>
      </w:r>
      <w:proofErr w:type="spellStart"/>
      <w:r w:rsidR="000132C8">
        <w:t>Intro</w:t>
      </w:r>
      <w:proofErr w:type="spellEnd"/>
      <w:r w:rsidR="000132C8">
        <w:t xml:space="preserve">, </w:t>
      </w:r>
      <w:proofErr w:type="spellStart"/>
      <w:r w:rsidR="000132C8">
        <w:t>Ctrl+x</w:t>
      </w:r>
      <w:proofErr w:type="spellEnd"/>
      <w:r w:rsidR="000132C8">
        <w:t>)</w:t>
      </w:r>
    </w:p>
    <w:p w14:paraId="3252B464" w14:textId="77777777" w:rsidR="005E0DB7" w:rsidRDefault="005E0DB7" w:rsidP="005E0DB7">
      <w:pPr>
        <w:pStyle w:val="Prrafodelista"/>
        <w:jc w:val="center"/>
      </w:pPr>
      <w:r>
        <w:rPr>
          <w:noProof/>
        </w:rPr>
        <w:drawing>
          <wp:inline distT="0" distB="0" distL="0" distR="0" wp14:anchorId="4C67A345" wp14:editId="6DBB569D">
            <wp:extent cx="4279265" cy="563245"/>
            <wp:effectExtent l="0" t="0" r="698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6CEC" w14:textId="1CCBC594" w:rsidR="005E0DB7" w:rsidRDefault="005E0DB7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t>Volvemos a actualizar la lista de paquetes</w:t>
      </w:r>
    </w:p>
    <w:p w14:paraId="588554E7" w14:textId="02AF3B18" w:rsidR="005E0DB7" w:rsidRDefault="005E0DB7" w:rsidP="005E0DB7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373C8" wp14:editId="460021B3">
                <wp:simplePos x="0" y="0"/>
                <wp:positionH relativeFrom="column">
                  <wp:posOffset>448742</wp:posOffset>
                </wp:positionH>
                <wp:positionV relativeFrom="paragraph">
                  <wp:posOffset>388188</wp:posOffset>
                </wp:positionV>
                <wp:extent cx="3123590" cy="402336"/>
                <wp:effectExtent l="0" t="0" r="19685" b="1714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9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53ED5" id="Rectángulo 15" o:spid="_x0000_s1026" style="position:absolute;margin-left:35.35pt;margin-top:30.55pt;width:245.9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AE9A8" wp14:editId="199A39D2">
            <wp:extent cx="5400040" cy="14344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273" w14:textId="6F92BFE9" w:rsidR="005E0DB7" w:rsidRDefault="005E0DB7" w:rsidP="005E0DB7">
      <w:pPr>
        <w:jc w:val="both"/>
      </w:pPr>
      <w:r>
        <w:t>Como veis se ha actualizado la lista de paquetes disponibles con el repositorio de Jenkins</w:t>
      </w:r>
    </w:p>
    <w:p w14:paraId="6E3565BE" w14:textId="2C796ED6" w:rsidR="005E0DB7" w:rsidRDefault="005E0DB7">
      <w:r>
        <w:br w:type="page"/>
      </w:r>
    </w:p>
    <w:p w14:paraId="01EEB9CF" w14:textId="63B6D1BB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lastRenderedPageBreak/>
        <w:t>Procedemos a instalar Jenkins</w:t>
      </w:r>
      <w:r w:rsidR="00783B32">
        <w:t>:</w:t>
      </w:r>
    </w:p>
    <w:p w14:paraId="66D1B7BC" w14:textId="28D75F6C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 xml:space="preserve">~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Jenkins</w:t>
      </w:r>
    </w:p>
    <w:p w14:paraId="119F1A3E" w14:textId="77777777" w:rsidR="000132C8" w:rsidRDefault="000132C8" w:rsidP="000132C8">
      <w:pPr>
        <w:jc w:val="both"/>
      </w:pPr>
      <w:r>
        <w:rPr>
          <w:noProof/>
        </w:rPr>
        <w:drawing>
          <wp:inline distT="0" distB="0" distL="0" distR="0" wp14:anchorId="7C70E4A7" wp14:editId="3DA5A578">
            <wp:extent cx="5400040" cy="13201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C750" w14:textId="085FF140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t>Iniciamos el servicio de Jenkins y vemos su estado</w:t>
      </w:r>
      <w:r w:rsidR="00783B32">
        <w:t>:</w:t>
      </w:r>
    </w:p>
    <w:p w14:paraId="4BDA860C" w14:textId="6073C8A5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 xml:space="preserve">~$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7DF6027E" w14:textId="7F606247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B9EF2B" wp14:editId="53309ED9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400040" cy="1538605"/>
            <wp:effectExtent l="0" t="0" r="0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systemctl</w:t>
      </w:r>
      <w:proofErr w:type="spellEnd"/>
      <w:r>
        <w:t xml:space="preserve"> status Jenkins</w:t>
      </w:r>
    </w:p>
    <w:p w14:paraId="2FA731C9" w14:textId="77777777" w:rsidR="00783B32" w:rsidRDefault="00783B32" w:rsidP="00783B32">
      <w:pPr>
        <w:pStyle w:val="Prrafodelista"/>
        <w:jc w:val="both"/>
      </w:pPr>
    </w:p>
    <w:p w14:paraId="2D3D1330" w14:textId="44100908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t>Habilitamos el Firewall y abrimos el puerto 8080:</w:t>
      </w:r>
    </w:p>
    <w:p w14:paraId="421035EC" w14:textId="57B35165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2ABA7" wp14:editId="1546688F">
            <wp:simplePos x="0" y="0"/>
            <wp:positionH relativeFrom="margin">
              <wp:align>left</wp:align>
            </wp:positionH>
            <wp:positionV relativeFrom="paragraph">
              <wp:posOffset>266671</wp:posOffset>
            </wp:positionV>
            <wp:extent cx="540004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488" y="19938"/>
                <wp:lineTo x="2148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96BD1C3" w14:textId="0E0E5A85" w:rsidR="00783B32" w:rsidRDefault="00783B32" w:rsidP="00783B32">
      <w:pPr>
        <w:pStyle w:val="Prrafodelista"/>
        <w:ind w:left="360"/>
        <w:jc w:val="center"/>
      </w:pPr>
    </w:p>
    <w:p w14:paraId="007C1E44" w14:textId="66B0491D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t xml:space="preserve">~$ 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8080</w:t>
      </w:r>
    </w:p>
    <w:p w14:paraId="13F1D114" w14:textId="0133685C" w:rsidR="00783B32" w:rsidRDefault="00783B32" w:rsidP="00783B32">
      <w:pPr>
        <w:jc w:val="center"/>
      </w:pPr>
      <w:r>
        <w:rPr>
          <w:noProof/>
        </w:rPr>
        <w:drawing>
          <wp:inline distT="0" distB="0" distL="0" distR="0" wp14:anchorId="44A4D59E" wp14:editId="21A7AC68">
            <wp:extent cx="5400040" cy="5232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F55" w14:textId="77777777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 xml:space="preserve">~$ sudo </w:t>
      </w:r>
      <w:proofErr w:type="spellStart"/>
      <w:r>
        <w:t>ufw</w:t>
      </w:r>
      <w:proofErr w:type="spellEnd"/>
      <w:r>
        <w:t xml:space="preserve"> status</w:t>
      </w:r>
    </w:p>
    <w:p w14:paraId="0CA0BBA3" w14:textId="77777777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6FB3896B" wp14:editId="4B5DCA89">
            <wp:extent cx="5400040" cy="8051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2325" w14:textId="77777777" w:rsidR="00783B32" w:rsidRDefault="00783B32">
      <w:r>
        <w:br w:type="page"/>
      </w:r>
    </w:p>
    <w:p w14:paraId="0C2100A3" w14:textId="77777777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lastRenderedPageBreak/>
        <w:t>Miramos la IP del equipo para acceder al panel de control de Jenkins:</w:t>
      </w:r>
    </w:p>
    <w:p w14:paraId="14FE8EFC" w14:textId="04C01E69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 xml:space="preserve">~$ </w:t>
      </w:r>
      <w:proofErr w:type="spellStart"/>
      <w:r>
        <w:t>ip</w:t>
      </w:r>
      <w:proofErr w:type="spellEnd"/>
      <w:r>
        <w:t xml:space="preserve"> a</w:t>
      </w:r>
    </w:p>
    <w:p w14:paraId="595B52D9" w14:textId="32412A75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76E7F7DE" wp14:editId="6E6559A9">
            <wp:extent cx="5400040" cy="12058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AF4" w14:textId="77777777" w:rsidR="005D7AAF" w:rsidRDefault="005D7AAF" w:rsidP="005D7AAF">
      <w:pPr>
        <w:pStyle w:val="Prrafodelista"/>
        <w:numPr>
          <w:ilvl w:val="0"/>
          <w:numId w:val="4"/>
        </w:numPr>
        <w:jc w:val="both"/>
      </w:pPr>
      <w:r>
        <w:t>Accedemos al navegador y ponemos la IP del equipo añadiendo el puerto:</w:t>
      </w:r>
    </w:p>
    <w:p w14:paraId="140836B5" w14:textId="76E0C7BC" w:rsidR="005D7AAF" w:rsidRDefault="005D7AAF" w:rsidP="005D7AAF">
      <w:pPr>
        <w:pStyle w:val="Prrafodelista"/>
        <w:numPr>
          <w:ilvl w:val="0"/>
          <w:numId w:val="7"/>
        </w:numPr>
        <w:jc w:val="both"/>
      </w:pPr>
      <w:r>
        <w:t xml:space="preserve">~$ </w:t>
      </w:r>
      <w:hyperlink r:id="rId29" w:history="1">
        <w:r w:rsidRPr="00EA5C3E">
          <w:rPr>
            <w:rStyle w:val="Hipervnculo"/>
          </w:rPr>
          <w:t>http://ip:8080</w:t>
        </w:r>
      </w:hyperlink>
    </w:p>
    <w:p w14:paraId="6FB66335" w14:textId="77777777" w:rsidR="005D7AAF" w:rsidRDefault="005D7AAF" w:rsidP="005D7AAF">
      <w:pPr>
        <w:jc w:val="center"/>
      </w:pPr>
      <w:r>
        <w:rPr>
          <w:noProof/>
        </w:rPr>
        <w:drawing>
          <wp:inline distT="0" distB="0" distL="0" distR="0" wp14:anchorId="70C8158E" wp14:editId="43FD62F0">
            <wp:extent cx="4189228" cy="3331087"/>
            <wp:effectExtent l="0" t="0" r="190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56" cy="33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815F" w14:textId="77777777" w:rsidR="005D7AAF" w:rsidRDefault="005D7AAF" w:rsidP="007C5BBD">
      <w:pPr>
        <w:pStyle w:val="Prrafodelista"/>
        <w:numPr>
          <w:ilvl w:val="0"/>
          <w:numId w:val="4"/>
        </w:numPr>
        <w:jc w:val="both"/>
      </w:pPr>
      <w:r>
        <w:t>Debemos buscar la contraseña en la ruta que nos indica Jenkins y pegarla en el navegador:</w:t>
      </w:r>
    </w:p>
    <w:p w14:paraId="0D55F00E" w14:textId="6D92841D" w:rsidR="005D7AAF" w:rsidRDefault="005D7AAF" w:rsidP="007C5BBD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4828D3" wp14:editId="304C1FB4">
            <wp:simplePos x="0" y="0"/>
            <wp:positionH relativeFrom="margin">
              <wp:align>right</wp:align>
            </wp:positionH>
            <wp:positionV relativeFrom="paragraph">
              <wp:posOffset>251405</wp:posOffset>
            </wp:positionV>
            <wp:extent cx="5400040" cy="815975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Jenkins/</w:t>
      </w:r>
      <w:proofErr w:type="spellStart"/>
      <w:r>
        <w:t>secrets</w:t>
      </w:r>
      <w:proofErr w:type="spellEnd"/>
      <w:r>
        <w:t>/</w:t>
      </w:r>
      <w:proofErr w:type="spellStart"/>
      <w:r>
        <w:t>initialAdminPassword</w:t>
      </w:r>
      <w:proofErr w:type="spellEnd"/>
    </w:p>
    <w:p w14:paraId="56D920AF" w14:textId="73691C99" w:rsidR="00EC7867" w:rsidRDefault="00EC7867" w:rsidP="005D7AAF">
      <w:pPr>
        <w:ind w:left="708"/>
        <w:jc w:val="center"/>
      </w:pPr>
      <w:r w:rsidRPr="00EC7867">
        <w:br w:type="page"/>
      </w:r>
    </w:p>
    <w:p w14:paraId="322D15AB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</w:pPr>
      <w:r>
        <w:lastRenderedPageBreak/>
        <w:t xml:space="preserve">Una vez que ponemos la contraseña, nos deja elegir que </w:t>
      </w:r>
      <w:proofErr w:type="spellStart"/>
      <w:r>
        <w:t>plugins</w:t>
      </w:r>
      <w:proofErr w:type="spellEnd"/>
      <w:r>
        <w:t xml:space="preserve"> queremos instalar:</w:t>
      </w:r>
    </w:p>
    <w:p w14:paraId="63110F10" w14:textId="77777777" w:rsidR="005D7AAF" w:rsidRDefault="005D7AAF" w:rsidP="005D7AAF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A41070B" wp14:editId="0AB5057C">
            <wp:extent cx="4409440" cy="3518115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46" cy="35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A4E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legimos los </w:t>
      </w:r>
      <w:proofErr w:type="spellStart"/>
      <w:r>
        <w:t>plugins</w:t>
      </w:r>
      <w:proofErr w:type="spellEnd"/>
      <w:r>
        <w:t xml:space="preserve"> recomendados y dejamos que se instalen:</w:t>
      </w:r>
    </w:p>
    <w:p w14:paraId="5E6FA62D" w14:textId="77777777" w:rsidR="005D7AAF" w:rsidRDefault="005D7AAF" w:rsidP="005D7AA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0320D258" wp14:editId="343BB419">
            <wp:extent cx="4333240" cy="345324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11" cy="34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9022" w14:textId="77777777" w:rsidR="005D7AAF" w:rsidRDefault="005D7AAF">
      <w:r>
        <w:br w:type="page"/>
      </w:r>
    </w:p>
    <w:p w14:paraId="23AC1F7D" w14:textId="77777777" w:rsidR="005D7AAF" w:rsidRDefault="005D7AAF" w:rsidP="007C5BBD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Cuando se instalen, nos pedirá que creemos un usuario administrador:</w:t>
      </w:r>
    </w:p>
    <w:p w14:paraId="2C19108E" w14:textId="77777777" w:rsidR="005D7AAF" w:rsidRDefault="005D7AAF" w:rsidP="001A071C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0D374C6" wp14:editId="0CB93E26">
            <wp:extent cx="4343400" cy="343886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47" cy="34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FC1D" w14:textId="3D7E392B" w:rsidR="001A071C" w:rsidRDefault="001A071C" w:rsidP="007C5BBD">
      <w:pPr>
        <w:pStyle w:val="Prrafodelista"/>
        <w:numPr>
          <w:ilvl w:val="0"/>
          <w:numId w:val="4"/>
        </w:numPr>
        <w:jc w:val="both"/>
      </w:pPr>
      <w:r>
        <w:t xml:space="preserve">Nos permite elegir la </w:t>
      </w:r>
      <w:r w:rsidR="0003241E">
        <w:t>URL</w:t>
      </w:r>
      <w:r>
        <w:t xml:space="preserve"> que queremos asignar a Jenkins, en este caso dejaremos la que está por defecto:</w:t>
      </w:r>
    </w:p>
    <w:p w14:paraId="1BC6E04D" w14:textId="77777777" w:rsidR="001A071C" w:rsidRDefault="001A071C" w:rsidP="001A071C">
      <w:pPr>
        <w:jc w:val="center"/>
      </w:pPr>
      <w:r>
        <w:rPr>
          <w:noProof/>
        </w:rPr>
        <w:drawing>
          <wp:inline distT="0" distB="0" distL="0" distR="0" wp14:anchorId="318A77B8" wp14:editId="5D04CC58">
            <wp:extent cx="4752975" cy="3768734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81" cy="37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8EB0" w14:textId="77777777" w:rsidR="001A071C" w:rsidRDefault="001A071C">
      <w:r>
        <w:br w:type="page"/>
      </w:r>
    </w:p>
    <w:p w14:paraId="42D1F84D" w14:textId="77777777" w:rsidR="001A071C" w:rsidRDefault="001A071C" w:rsidP="001A071C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Una vez aceptado todo, podremos acceder al panel de control de Jenkins:</w:t>
      </w:r>
    </w:p>
    <w:p w14:paraId="63CFF051" w14:textId="77777777" w:rsidR="00E20223" w:rsidRDefault="001A071C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44B93FD" wp14:editId="607F5A43">
            <wp:extent cx="4162425" cy="3314669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33" cy="33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79AA" w14:textId="751CA662" w:rsidR="00F30A40" w:rsidRDefault="00E20223" w:rsidP="00F30A40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ulsamos en </w:t>
      </w:r>
      <w:proofErr w:type="spellStart"/>
      <w:r>
        <w:t>Manage</w:t>
      </w:r>
      <w:proofErr w:type="spellEnd"/>
      <w:r>
        <w:t xml:space="preserve"> Jenkins y después </w:t>
      </w:r>
      <w:r w:rsidR="00F30A40">
        <w:t xml:space="preserve">en </w:t>
      </w:r>
      <w:proofErr w:type="spellStart"/>
      <w:r w:rsidR="00F30A40">
        <w:t>Manage</w:t>
      </w:r>
      <w:proofErr w:type="spellEnd"/>
      <w:r w:rsidR="00F30A40">
        <w:t xml:space="preserve"> </w:t>
      </w:r>
      <w:proofErr w:type="spellStart"/>
      <w:r w:rsidR="00F30A40">
        <w:t>Plugins</w:t>
      </w:r>
      <w:proofErr w:type="spellEnd"/>
      <w:r w:rsidR="00F30A40">
        <w:t xml:space="preserve"> para instalar el plugin de Git:</w:t>
      </w:r>
    </w:p>
    <w:p w14:paraId="197A2E4B" w14:textId="1856F582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E8C44" wp14:editId="39DD473E">
                <wp:simplePos x="0" y="0"/>
                <wp:positionH relativeFrom="column">
                  <wp:posOffset>3872865</wp:posOffset>
                </wp:positionH>
                <wp:positionV relativeFrom="paragraph">
                  <wp:posOffset>1151255</wp:posOffset>
                </wp:positionV>
                <wp:extent cx="1282065" cy="402336"/>
                <wp:effectExtent l="0" t="0" r="1333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755AD" id="Rectángulo 31" o:spid="_x0000_s1026" style="position:absolute;margin-left:304.95pt;margin-top:90.65pt;width:100.95pt;height:31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1E8899" wp14:editId="014931D5">
            <wp:extent cx="4943475" cy="292516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15" cy="2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0C60" w14:textId="62993319" w:rsidR="00F30A40" w:rsidRDefault="00F30A40">
      <w:r>
        <w:br w:type="page"/>
      </w:r>
    </w:p>
    <w:p w14:paraId="75716E6E" w14:textId="28B18A0A" w:rsidR="00F30A40" w:rsidRDefault="00F30A40" w:rsidP="007C5BBD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ulsamos en </w:t>
      </w:r>
      <w:proofErr w:type="spellStart"/>
      <w:r>
        <w:t>Available</w:t>
      </w:r>
      <w:proofErr w:type="spellEnd"/>
      <w:r>
        <w:t xml:space="preserve"> (Disponible) y buscamos el plugin llamado Git plugin:</w:t>
      </w:r>
    </w:p>
    <w:p w14:paraId="1F1161C2" w14:textId="5230CD81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8D0CCD1" wp14:editId="13531393">
            <wp:extent cx="4714875" cy="2791556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6" cy="27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2B2B" w14:textId="3E095CE7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723DD" wp14:editId="4D45C3AC">
                <wp:simplePos x="0" y="0"/>
                <wp:positionH relativeFrom="column">
                  <wp:posOffset>304165</wp:posOffset>
                </wp:positionH>
                <wp:positionV relativeFrom="paragraph">
                  <wp:posOffset>3811</wp:posOffset>
                </wp:positionV>
                <wp:extent cx="5003800" cy="27940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8191" id="Rectángulo 34" o:spid="_x0000_s1026" style="position:absolute;margin-left:23.95pt;margin-top:.3pt;width:394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B2CFF8" wp14:editId="5D6CCAB9">
            <wp:extent cx="4997450" cy="2457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D766" w14:textId="29C6AA91" w:rsidR="00F30A40" w:rsidRDefault="00F30A40" w:rsidP="007C5BBD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A continuación, abriremos un terminal e instalaremos </w:t>
      </w:r>
      <w:r w:rsidR="0003241E">
        <w:t>G</w:t>
      </w:r>
      <w:r>
        <w:t>it en nuestro equipo:</w:t>
      </w:r>
    </w:p>
    <w:p w14:paraId="2C26B445" w14:textId="707DA397" w:rsidR="00F30A40" w:rsidRDefault="00F30A40" w:rsidP="007C5BBD">
      <w:pPr>
        <w:pStyle w:val="Prrafodelista"/>
        <w:numPr>
          <w:ilvl w:val="0"/>
          <w:numId w:val="7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C43A0D" wp14:editId="6045582F">
            <wp:simplePos x="0" y="0"/>
            <wp:positionH relativeFrom="margin">
              <wp:align>center</wp:align>
            </wp:positionH>
            <wp:positionV relativeFrom="paragraph">
              <wp:posOffset>347573</wp:posOffset>
            </wp:positionV>
            <wp:extent cx="411480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20C0E51" w14:textId="64501D37" w:rsidR="00F30A40" w:rsidRDefault="00F30A40" w:rsidP="00F30A40">
      <w:pPr>
        <w:spacing w:line="360" w:lineRule="auto"/>
        <w:ind w:left="708"/>
        <w:jc w:val="center"/>
      </w:pPr>
    </w:p>
    <w:p w14:paraId="4A6568ED" w14:textId="77777777" w:rsidR="0042232E" w:rsidRDefault="001A071C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br w:type="page"/>
      </w:r>
      <w:r w:rsidR="00F30A40">
        <w:lastRenderedPageBreak/>
        <w:t>Una vez realizados estos pasos, pasamos a GitHub</w:t>
      </w:r>
      <w:r w:rsidR="0042232E">
        <w:t>. Debemos iniciar sesión y crear un repositorio:</w:t>
      </w:r>
    </w:p>
    <w:p w14:paraId="78ACD8BC" w14:textId="77777777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1E7F14DE" wp14:editId="37C05FF7">
            <wp:extent cx="3760967" cy="213257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21" cy="21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EF11" w14:textId="589C83FB" w:rsidR="0042232E" w:rsidRDefault="0042232E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t>Pulsamos en New para crear el repositorio, le ponemos un nombre y lo ponemos en público:</w:t>
      </w:r>
    </w:p>
    <w:p w14:paraId="4625AA1E" w14:textId="250E9AD3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3CCA3DD3" wp14:editId="2A174BF0">
            <wp:extent cx="3832529" cy="21735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07" cy="21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469A" w14:textId="6003DED3" w:rsidR="0042232E" w:rsidRDefault="0042232E" w:rsidP="0003241E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Cuando lo hayamos creado, pasaremos a subir archivos al repositorio para usarlo luego con Jenkins. Crearemos una carpeta desde el equipo Windows (Git instalado), dentro de la carpeta haremos </w:t>
      </w:r>
      <w:proofErr w:type="spellStart"/>
      <w:r>
        <w:t>click</w:t>
      </w:r>
      <w:proofErr w:type="spellEnd"/>
      <w:r>
        <w:t xml:space="preserve"> derecho y pulsamos Git </w:t>
      </w:r>
      <w:proofErr w:type="spellStart"/>
      <w:r>
        <w:t>Bash</w:t>
      </w:r>
      <w:proofErr w:type="spellEnd"/>
      <w:r>
        <w:t xml:space="preserve"> Here:</w:t>
      </w:r>
    </w:p>
    <w:p w14:paraId="0F882A69" w14:textId="1CE081BB" w:rsidR="0042232E" w:rsidRDefault="0042232E" w:rsidP="0042232E">
      <w:pPr>
        <w:pStyle w:val="Prrafodelista"/>
        <w:spacing w:line="240" w:lineRule="auto"/>
        <w:ind w:left="1068"/>
        <w:jc w:val="center"/>
      </w:pPr>
      <w:r>
        <w:rPr>
          <w:noProof/>
        </w:rPr>
        <w:drawing>
          <wp:inline distT="0" distB="0" distL="0" distR="0" wp14:anchorId="0F5FA93D" wp14:editId="19B03C3B">
            <wp:extent cx="3661922" cy="2965193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36" cy="29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C09B" w14:textId="2384DA0C" w:rsidR="0042232E" w:rsidRDefault="00A20C0D" w:rsidP="00A20C0D">
      <w:pPr>
        <w:pStyle w:val="Prrafodelista"/>
        <w:numPr>
          <w:ilvl w:val="0"/>
          <w:numId w:val="8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AE49EE" wp14:editId="3AADC20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476563" cy="2210463"/>
            <wp:effectExtent l="0" t="0" r="0" b="0"/>
            <wp:wrapThrough wrapText="bothSides">
              <wp:wrapPolygon edited="0">
                <wp:start x="0" y="0"/>
                <wp:lineTo x="0" y="21408"/>
                <wp:lineTo x="21426" y="21408"/>
                <wp:lineTo x="2142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63" cy="221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2E">
        <w:t>Se abrirá una ventana como esta:</w:t>
      </w:r>
    </w:p>
    <w:p w14:paraId="67DFA9FB" w14:textId="60F7F528" w:rsidR="0042232E" w:rsidRDefault="0042232E" w:rsidP="0042232E">
      <w:pPr>
        <w:pStyle w:val="Prrafodelista"/>
        <w:ind w:left="1068"/>
        <w:jc w:val="center"/>
      </w:pPr>
    </w:p>
    <w:p w14:paraId="5AB0B9B5" w14:textId="77777777" w:rsidR="0042232E" w:rsidRDefault="0042232E" w:rsidP="0042232E">
      <w:pPr>
        <w:pStyle w:val="Prrafodelista"/>
        <w:numPr>
          <w:ilvl w:val="0"/>
          <w:numId w:val="8"/>
        </w:numPr>
        <w:jc w:val="both"/>
      </w:pPr>
      <w:r>
        <w:t>Inicializamos el repositorio:</w:t>
      </w:r>
    </w:p>
    <w:p w14:paraId="2D62CF2E" w14:textId="5DB041C6" w:rsidR="00A20C0D" w:rsidRDefault="00A20C0D" w:rsidP="007C5BBD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A91D09" wp14:editId="3541BE5A">
            <wp:simplePos x="0" y="0"/>
            <wp:positionH relativeFrom="margin">
              <wp:align>center</wp:align>
            </wp:positionH>
            <wp:positionV relativeFrom="paragraph">
              <wp:posOffset>229456</wp:posOffset>
            </wp:positionV>
            <wp:extent cx="3514477" cy="2226717"/>
            <wp:effectExtent l="0" t="0" r="0" b="2540"/>
            <wp:wrapThrough wrapText="bothSides">
              <wp:wrapPolygon edited="0">
                <wp:start x="0" y="0"/>
                <wp:lineTo x="0" y="21440"/>
                <wp:lineTo x="21428" y="21440"/>
                <wp:lineTo x="21428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7" cy="222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1E">
        <w:t xml:space="preserve">~$ </w:t>
      </w:r>
      <w:proofErr w:type="spellStart"/>
      <w:r w:rsidR="0042232E">
        <w:t>git</w:t>
      </w:r>
      <w:proofErr w:type="spellEnd"/>
      <w:r w:rsidR="0042232E">
        <w:t xml:space="preserve"> </w:t>
      </w:r>
      <w:proofErr w:type="spellStart"/>
      <w:r w:rsidR="0042232E">
        <w:t>init</w:t>
      </w:r>
      <w:proofErr w:type="spellEnd"/>
    </w:p>
    <w:p w14:paraId="4A4AB55A" w14:textId="3D6B43D2" w:rsidR="00A20C0D" w:rsidRDefault="00A20C0D" w:rsidP="00A20C0D">
      <w:pPr>
        <w:jc w:val="both"/>
      </w:pPr>
    </w:p>
    <w:p w14:paraId="571595F2" w14:textId="722649C4" w:rsidR="00A20C0D" w:rsidRDefault="00A20C0D" w:rsidP="00A20C0D">
      <w:pPr>
        <w:jc w:val="both"/>
      </w:pPr>
    </w:p>
    <w:p w14:paraId="41E8D0C6" w14:textId="1B9E1D6A" w:rsidR="00A20C0D" w:rsidRDefault="00A20C0D" w:rsidP="00A20C0D">
      <w:pPr>
        <w:jc w:val="both"/>
      </w:pPr>
    </w:p>
    <w:p w14:paraId="1BDB2B0D" w14:textId="420F4666" w:rsidR="00A20C0D" w:rsidRDefault="00A20C0D" w:rsidP="00A20C0D">
      <w:pPr>
        <w:jc w:val="both"/>
      </w:pPr>
    </w:p>
    <w:p w14:paraId="5F0C8521" w14:textId="7E5C272A" w:rsidR="00A20C0D" w:rsidRDefault="00A20C0D" w:rsidP="00A20C0D">
      <w:pPr>
        <w:jc w:val="both"/>
      </w:pPr>
    </w:p>
    <w:p w14:paraId="305770D7" w14:textId="2590C83E" w:rsidR="00A20C0D" w:rsidRDefault="00A20C0D" w:rsidP="00A20C0D">
      <w:pPr>
        <w:jc w:val="both"/>
      </w:pPr>
    </w:p>
    <w:p w14:paraId="3E5EA7B9" w14:textId="50553CB2" w:rsidR="00A20C0D" w:rsidRDefault="00A20C0D" w:rsidP="00A20C0D">
      <w:pPr>
        <w:jc w:val="both"/>
      </w:pPr>
    </w:p>
    <w:p w14:paraId="7106665B" w14:textId="1D91AE44" w:rsidR="00A20C0D" w:rsidRDefault="00A20C0D" w:rsidP="00A20C0D">
      <w:pPr>
        <w:jc w:val="both"/>
      </w:pPr>
    </w:p>
    <w:p w14:paraId="78D72E42" w14:textId="721685B9" w:rsidR="00A20C0D" w:rsidRDefault="00A20C0D" w:rsidP="00A20C0D">
      <w:pPr>
        <w:jc w:val="both"/>
      </w:pPr>
    </w:p>
    <w:p w14:paraId="6514EBD6" w14:textId="134CD00F" w:rsidR="00A20C0D" w:rsidRDefault="00A20C0D" w:rsidP="00A20C0D">
      <w:pPr>
        <w:pStyle w:val="Prrafodelista"/>
        <w:numPr>
          <w:ilvl w:val="0"/>
          <w:numId w:val="9"/>
        </w:numPr>
        <w:jc w:val="both"/>
      </w:pPr>
      <w:r>
        <w:t>Después configuraremos el usuario y el email de Git:</w:t>
      </w:r>
    </w:p>
    <w:p w14:paraId="04D69D87" w14:textId="23961868" w:rsidR="0003241E" w:rsidRDefault="0003241E" w:rsidP="007C5BBD">
      <w:pPr>
        <w:pStyle w:val="Prrafodelista"/>
        <w:numPr>
          <w:ilvl w:val="0"/>
          <w:numId w:val="7"/>
        </w:numPr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user.name “nombre”</w:t>
      </w:r>
    </w:p>
    <w:p w14:paraId="503315DD" w14:textId="43FFC9B4" w:rsidR="0003241E" w:rsidRDefault="0003241E" w:rsidP="007C5BBD">
      <w:pPr>
        <w:pStyle w:val="Prrafodelista"/>
        <w:numPr>
          <w:ilvl w:val="0"/>
          <w:numId w:val="7"/>
        </w:numPr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45" w:history="1">
        <w:r w:rsidRPr="007710AF">
          <w:rPr>
            <w:rStyle w:val="Hipervnculo"/>
          </w:rPr>
          <w:t>correo@correo.com</w:t>
        </w:r>
      </w:hyperlink>
    </w:p>
    <w:p w14:paraId="644ED833" w14:textId="1096A71B" w:rsidR="0003241E" w:rsidRDefault="0003241E" w:rsidP="0003241E">
      <w:pPr>
        <w:jc w:val="center"/>
      </w:pPr>
      <w:r>
        <w:rPr>
          <w:noProof/>
        </w:rPr>
        <w:drawing>
          <wp:inline distT="0" distB="0" distL="0" distR="0" wp14:anchorId="7E956316" wp14:editId="567D979F">
            <wp:extent cx="3657600" cy="233159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2345" cy="23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B03E" w14:textId="77777777" w:rsidR="0003241E" w:rsidRDefault="0042232E" w:rsidP="007C5BBD">
      <w:pPr>
        <w:pStyle w:val="Prrafodelista"/>
        <w:numPr>
          <w:ilvl w:val="0"/>
          <w:numId w:val="4"/>
        </w:numPr>
      </w:pPr>
      <w:r>
        <w:br w:type="page"/>
      </w:r>
      <w:r w:rsidR="0003241E">
        <w:lastRenderedPageBreak/>
        <w:t>Añadimos el repositorio de GitHub, cogiendo la URL del repositorio:</w:t>
      </w:r>
    </w:p>
    <w:p w14:paraId="707AB97D" w14:textId="0C378973" w:rsidR="0003241E" w:rsidRDefault="0003241E" w:rsidP="0003241E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B29B9D4" wp14:editId="49A0C39D">
            <wp:simplePos x="0" y="0"/>
            <wp:positionH relativeFrom="margin">
              <wp:align>right</wp:align>
            </wp:positionH>
            <wp:positionV relativeFrom="paragraph">
              <wp:posOffset>267308</wp:posOffset>
            </wp:positionV>
            <wp:extent cx="5400040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usuario URL</w:t>
      </w:r>
    </w:p>
    <w:p w14:paraId="504CB3EF" w14:textId="611F6376" w:rsidR="0003241E" w:rsidRDefault="0003241E" w:rsidP="000324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FD7D9" wp14:editId="47867855">
                <wp:simplePos x="0" y="0"/>
                <wp:positionH relativeFrom="column">
                  <wp:posOffset>2406015</wp:posOffset>
                </wp:positionH>
                <wp:positionV relativeFrom="paragraph">
                  <wp:posOffset>1005205</wp:posOffset>
                </wp:positionV>
                <wp:extent cx="1104900" cy="234950"/>
                <wp:effectExtent l="0" t="0" r="1905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B4FA" id="Rectángulo 43" o:spid="_x0000_s1026" style="position:absolute;margin-left:189.45pt;margin-top:79.15pt;width:87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" filled="f" strokecolor="#c5e0b3 [13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AD839" wp14:editId="16C25E7B">
                <wp:simplePos x="0" y="0"/>
                <wp:positionH relativeFrom="column">
                  <wp:posOffset>3174365</wp:posOffset>
                </wp:positionH>
                <wp:positionV relativeFrom="paragraph">
                  <wp:posOffset>732155</wp:posOffset>
                </wp:positionV>
                <wp:extent cx="368300" cy="203200"/>
                <wp:effectExtent l="0" t="0" r="127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9DBC" id="Rectángulo 42" o:spid="_x0000_s1026" style="position:absolute;margin-left:249.95pt;margin-top:57.65pt;width:29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" filled="f" strokecolor="#c5e0b3 [1305]" strokeweight="1pt"/>
            </w:pict>
          </mc:Fallback>
        </mc:AlternateContent>
      </w:r>
    </w:p>
    <w:p w14:paraId="2D2238FF" w14:textId="77777777" w:rsidR="0003241E" w:rsidRDefault="0003241E" w:rsidP="0003241E">
      <w:r>
        <w:rPr>
          <w:noProof/>
        </w:rPr>
        <w:drawing>
          <wp:inline distT="0" distB="0" distL="0" distR="0" wp14:anchorId="34DD820C" wp14:editId="4BC9D979">
            <wp:extent cx="5400040" cy="9772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0A5" w14:textId="77777777" w:rsidR="0003241E" w:rsidRDefault="0003241E" w:rsidP="0003241E"/>
    <w:p w14:paraId="18949880" w14:textId="77777777" w:rsidR="0003241E" w:rsidRDefault="0003241E" w:rsidP="007C5BBD">
      <w:pPr>
        <w:pStyle w:val="Prrafodelista"/>
        <w:numPr>
          <w:ilvl w:val="0"/>
          <w:numId w:val="4"/>
        </w:numPr>
      </w:pPr>
      <w:r>
        <w:t>Miramos el estado del repositorio para saber si se pueden añadir archivos:</w:t>
      </w:r>
    </w:p>
    <w:p w14:paraId="14F37545" w14:textId="5B77B5E3" w:rsidR="007642FF" w:rsidRDefault="007642FF" w:rsidP="007642FF">
      <w:pPr>
        <w:pStyle w:val="Prrafodelista"/>
        <w:numPr>
          <w:ilvl w:val="0"/>
          <w:numId w:val="10"/>
        </w:numPr>
      </w:pPr>
      <w:r>
        <w:t xml:space="preserve">~$ </w:t>
      </w:r>
      <w:proofErr w:type="spellStart"/>
      <w:r>
        <w:t>git</w:t>
      </w:r>
      <w:proofErr w:type="spellEnd"/>
      <w:r>
        <w:t xml:space="preserve"> status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9FED4DF" wp14:editId="71FBE1B3">
            <wp:simplePos x="0" y="0"/>
            <wp:positionH relativeFrom="margin">
              <wp:align>left</wp:align>
            </wp:positionH>
            <wp:positionV relativeFrom="paragraph">
              <wp:posOffset>291524</wp:posOffset>
            </wp:positionV>
            <wp:extent cx="540004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A89AEAB" w14:textId="023A9750" w:rsidR="007642FF" w:rsidRDefault="007642FF" w:rsidP="007C5BBD">
      <w:pPr>
        <w:pStyle w:val="Prrafodelista"/>
        <w:numPr>
          <w:ilvl w:val="0"/>
          <w:numId w:val="4"/>
        </w:numPr>
      </w:pPr>
      <w:r>
        <w:lastRenderedPageBreak/>
        <w:t>Añadimos los archivos para posteriormente confirmarlos:</w:t>
      </w:r>
    </w:p>
    <w:p w14:paraId="1CCB92E2" w14:textId="7FFF8308" w:rsidR="007642FF" w:rsidRDefault="007642FF" w:rsidP="007642FF">
      <w:pPr>
        <w:pStyle w:val="Prrafodelista"/>
        <w:numPr>
          <w:ilvl w:val="0"/>
          <w:numId w:val="10"/>
        </w:numPr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(El punto añade todos los archivos que tienen la posibilidad de añadirse)</w:t>
      </w:r>
    </w:p>
    <w:p w14:paraId="0852BDE6" w14:textId="6E87FB2A" w:rsidR="007642FF" w:rsidRDefault="007642FF" w:rsidP="007642FF">
      <w:pPr>
        <w:jc w:val="center"/>
      </w:pPr>
      <w:r>
        <w:rPr>
          <w:noProof/>
        </w:rPr>
        <w:drawing>
          <wp:inline distT="0" distB="0" distL="0" distR="0" wp14:anchorId="71BB70F1" wp14:editId="005C8189">
            <wp:extent cx="5400040" cy="9969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0D5C" w14:textId="77777777" w:rsidR="0042232E" w:rsidRDefault="0042232E" w:rsidP="00A20C0D">
      <w:pPr>
        <w:jc w:val="center"/>
      </w:pPr>
    </w:p>
    <w:p w14:paraId="0C938449" w14:textId="42FBD8DC" w:rsidR="00A20C0D" w:rsidRDefault="007642FF" w:rsidP="007C5BBD">
      <w:pPr>
        <w:pStyle w:val="Prrafodelista"/>
        <w:numPr>
          <w:ilvl w:val="0"/>
          <w:numId w:val="4"/>
        </w:numPr>
        <w:jc w:val="both"/>
      </w:pPr>
      <w:r>
        <w:t>Confirmamos los archivos que hemos añadido:</w:t>
      </w:r>
    </w:p>
    <w:p w14:paraId="52BB47E3" w14:textId="6FFA0BF6" w:rsidR="007642FF" w:rsidRDefault="007642FF" w:rsidP="007642FF">
      <w:pPr>
        <w:pStyle w:val="Prrafodelista"/>
        <w:numPr>
          <w:ilvl w:val="0"/>
          <w:numId w:val="10"/>
        </w:numPr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”</w:t>
      </w:r>
    </w:p>
    <w:p w14:paraId="66A9DA05" w14:textId="0ED301BD" w:rsidR="007642FF" w:rsidRDefault="007642FF" w:rsidP="007642FF">
      <w:pPr>
        <w:jc w:val="center"/>
      </w:pPr>
      <w:r>
        <w:rPr>
          <w:noProof/>
        </w:rPr>
        <w:drawing>
          <wp:inline distT="0" distB="0" distL="0" distR="0" wp14:anchorId="4FF6689B" wp14:editId="18388EA5">
            <wp:extent cx="5400040" cy="228473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CC46" w14:textId="77777777" w:rsidR="0042232E" w:rsidRDefault="0042232E" w:rsidP="0042232E">
      <w:pPr>
        <w:pStyle w:val="Prrafodelista"/>
        <w:spacing w:line="240" w:lineRule="auto"/>
        <w:ind w:left="1068"/>
        <w:jc w:val="center"/>
      </w:pPr>
    </w:p>
    <w:p w14:paraId="39AC0321" w14:textId="448F9739" w:rsidR="0042232E" w:rsidRDefault="007642FF" w:rsidP="007C5BBD">
      <w:pPr>
        <w:pStyle w:val="Prrafodelista"/>
        <w:numPr>
          <w:ilvl w:val="0"/>
          <w:numId w:val="4"/>
        </w:numPr>
        <w:spacing w:line="240" w:lineRule="auto"/>
        <w:jc w:val="both"/>
      </w:pPr>
      <w:r>
        <w:t xml:space="preserve">Para subir los archivos al repositorio de GitHub habrá que hacer un </w:t>
      </w:r>
      <w:proofErr w:type="spellStart"/>
      <w:r>
        <w:t>push</w:t>
      </w:r>
      <w:proofErr w:type="spellEnd"/>
      <w:r>
        <w:t>:</w:t>
      </w:r>
    </w:p>
    <w:p w14:paraId="53A942B1" w14:textId="7D1571A7" w:rsidR="007642FF" w:rsidRDefault="007642FF" w:rsidP="007642FF">
      <w:pPr>
        <w:pStyle w:val="Prrafodelista"/>
        <w:numPr>
          <w:ilvl w:val="0"/>
          <w:numId w:val="10"/>
        </w:numPr>
        <w:spacing w:line="240" w:lineRule="auto"/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usuario rama</w:t>
      </w:r>
    </w:p>
    <w:p w14:paraId="3AB61991" w14:textId="01577CA3" w:rsidR="007642FF" w:rsidRDefault="007C5BBD" w:rsidP="007C5B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45537C8" wp14:editId="2B90589A">
            <wp:extent cx="5400040" cy="21189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D43" w14:textId="39C740C9" w:rsidR="00F40384" w:rsidRDefault="00F30A40" w:rsidP="007C5BBD">
      <w:pPr>
        <w:pStyle w:val="Prrafodelista"/>
        <w:ind w:left="1068"/>
        <w:jc w:val="center"/>
      </w:pPr>
      <w:r>
        <w:br w:type="page"/>
      </w:r>
    </w:p>
    <w:p w14:paraId="6A4D762E" w14:textId="39DB418C" w:rsidR="007C5BBD" w:rsidRDefault="007C5BBD" w:rsidP="007C5BBD">
      <w:pPr>
        <w:pStyle w:val="Prrafodelista"/>
        <w:numPr>
          <w:ilvl w:val="0"/>
          <w:numId w:val="11"/>
        </w:numPr>
        <w:jc w:val="both"/>
      </w:pPr>
      <w:r>
        <w:lastRenderedPageBreak/>
        <w:t>Una vez subido el script al repositorio de GitHub, podremos crear el trabajo de Jenkins:</w:t>
      </w:r>
    </w:p>
    <w:p w14:paraId="2B6E61AA" w14:textId="21680A40" w:rsidR="007C5BBD" w:rsidRDefault="00E40EB5" w:rsidP="007C5BBD">
      <w:pPr>
        <w:pStyle w:val="Prrafodelista"/>
        <w:numPr>
          <w:ilvl w:val="0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F3A347" wp14:editId="1FD10D0F">
            <wp:simplePos x="0" y="0"/>
            <wp:positionH relativeFrom="margin">
              <wp:align>center</wp:align>
            </wp:positionH>
            <wp:positionV relativeFrom="paragraph">
              <wp:posOffset>450436</wp:posOffset>
            </wp:positionV>
            <wp:extent cx="5081905" cy="1642110"/>
            <wp:effectExtent l="0" t="0" r="4445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BD">
        <w:t>Este script ejecuta varias tareas de monitorización y pega su resultado en un archivo llamado monitorización.txt</w:t>
      </w:r>
    </w:p>
    <w:p w14:paraId="63F6D846" w14:textId="7D4D8158" w:rsidR="007C5BBD" w:rsidRDefault="007C5BBD" w:rsidP="007C5BBD">
      <w:pPr>
        <w:pStyle w:val="Prrafodelista"/>
        <w:jc w:val="center"/>
      </w:pPr>
    </w:p>
    <w:p w14:paraId="1A5E5F4C" w14:textId="38F05DB2" w:rsidR="007C5BBD" w:rsidRDefault="00E40EB5" w:rsidP="007C5BBD">
      <w:pPr>
        <w:pStyle w:val="Prrafodelista"/>
        <w:numPr>
          <w:ilvl w:val="0"/>
          <w:numId w:val="1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71951BC" wp14:editId="78473786">
            <wp:simplePos x="0" y="0"/>
            <wp:positionH relativeFrom="margin">
              <wp:align>center</wp:align>
            </wp:positionH>
            <wp:positionV relativeFrom="paragraph">
              <wp:posOffset>314270</wp:posOffset>
            </wp:positionV>
            <wp:extent cx="4703250" cy="2786333"/>
            <wp:effectExtent l="0" t="0" r="254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50" cy="27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F43FA" wp14:editId="6B61081F">
                <wp:simplePos x="0" y="0"/>
                <wp:positionH relativeFrom="column">
                  <wp:posOffset>961197</wp:posOffset>
                </wp:positionH>
                <wp:positionV relativeFrom="paragraph">
                  <wp:posOffset>1055508</wp:posOffset>
                </wp:positionV>
                <wp:extent cx="494637" cy="45719"/>
                <wp:effectExtent l="0" t="57150" r="20320" b="5016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63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1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75.7pt;margin-top:83.1pt;width:38.9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B18D8" wp14:editId="1ADA232C">
                <wp:simplePos x="0" y="0"/>
                <wp:positionH relativeFrom="column">
                  <wp:posOffset>462721</wp:posOffset>
                </wp:positionH>
                <wp:positionV relativeFrom="paragraph">
                  <wp:posOffset>971909</wp:posOffset>
                </wp:positionV>
                <wp:extent cx="426346" cy="145856"/>
                <wp:effectExtent l="0" t="0" r="12065" b="2603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45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7AF12" id="Rectángulo 51" o:spid="_x0000_s1026" style="position:absolute;margin-left:36.45pt;margin-top:76.55pt;width:33.5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" filled="f" strokecolor="#70ad47 [3209]" strokeweight="1pt"/>
            </w:pict>
          </mc:Fallback>
        </mc:AlternateContent>
      </w:r>
      <w:r w:rsidR="007C5BBD">
        <w:t xml:space="preserve">Para crear el trabajo de Jenkins iremos al panel de control y pulsaremos New </w:t>
      </w:r>
      <w:proofErr w:type="spellStart"/>
      <w:r w:rsidR="007C5BBD">
        <w:t>Item</w:t>
      </w:r>
      <w:proofErr w:type="spellEnd"/>
      <w:r w:rsidR="007C5BBD">
        <w:t>:</w:t>
      </w:r>
    </w:p>
    <w:p w14:paraId="28B2B1F4" w14:textId="2D183C4A" w:rsidR="00E40EB5" w:rsidRDefault="00E40EB5" w:rsidP="00E40EB5">
      <w:pPr>
        <w:spacing w:line="360" w:lineRule="auto"/>
      </w:pPr>
    </w:p>
    <w:p w14:paraId="6302C1DD" w14:textId="3C3A429E" w:rsidR="00E40EB5" w:rsidRDefault="005D7AAF" w:rsidP="00E40EB5">
      <w:pPr>
        <w:pStyle w:val="Prrafodelista"/>
        <w:numPr>
          <w:ilvl w:val="0"/>
          <w:numId w:val="11"/>
        </w:numPr>
      </w:pPr>
      <w:r>
        <w:br w:type="page"/>
      </w:r>
      <w:r w:rsidR="00E40E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1FCFB" wp14:editId="1890E392">
                <wp:simplePos x="0" y="0"/>
                <wp:positionH relativeFrom="column">
                  <wp:posOffset>692896</wp:posOffset>
                </wp:positionH>
                <wp:positionV relativeFrom="paragraph">
                  <wp:posOffset>1548931</wp:posOffset>
                </wp:positionV>
                <wp:extent cx="3673503" cy="192543"/>
                <wp:effectExtent l="0" t="0" r="22225" b="1714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503" cy="192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44E7" id="Rectángulo 54" o:spid="_x0000_s1026" style="position:absolute;margin-left:54.55pt;margin-top:121.95pt;width:289.25pt;height:1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" filled="f" strokecolor="#70ad47 [3209]" strokeweight="1pt"/>
            </w:pict>
          </mc:Fallback>
        </mc:AlternateContent>
      </w:r>
      <w:r w:rsidR="00E40EB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1550D" wp14:editId="2C09EDC0">
                <wp:simplePos x="0" y="0"/>
                <wp:positionH relativeFrom="column">
                  <wp:posOffset>724728</wp:posOffset>
                </wp:positionH>
                <wp:positionV relativeFrom="paragraph">
                  <wp:posOffset>1151752</wp:posOffset>
                </wp:positionV>
                <wp:extent cx="882595" cy="311675"/>
                <wp:effectExtent l="0" t="0" r="13335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1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6C78" id="Rectángulo 55" o:spid="_x0000_s1026" style="position:absolute;margin-left:57.05pt;margin-top:90.7pt;width:69.5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" filled="f" strokecolor="#70ad47 [3209]" strokeweight="1pt"/>
            </w:pict>
          </mc:Fallback>
        </mc:AlternateContent>
      </w:r>
      <w:r w:rsidR="00E40EB5">
        <w:rPr>
          <w:noProof/>
        </w:rPr>
        <w:drawing>
          <wp:anchor distT="0" distB="0" distL="114300" distR="114300" simplePos="0" relativeHeight="251657215" behindDoc="0" locked="0" layoutInCell="1" allowOverlap="1" wp14:anchorId="78E7E565" wp14:editId="6E4FCDA8">
            <wp:simplePos x="0" y="0"/>
            <wp:positionH relativeFrom="margin">
              <wp:align>center</wp:align>
            </wp:positionH>
            <wp:positionV relativeFrom="paragraph">
              <wp:posOffset>332050</wp:posOffset>
            </wp:positionV>
            <wp:extent cx="5400040" cy="3192780"/>
            <wp:effectExtent l="0" t="0" r="0" b="762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B5">
        <w:t xml:space="preserve">Escribimos el nombre del proyecto, elegimos Freestyle </w:t>
      </w:r>
      <w:proofErr w:type="spellStart"/>
      <w:r w:rsidR="00E40EB5">
        <w:t>project</w:t>
      </w:r>
      <w:proofErr w:type="spellEnd"/>
      <w:r w:rsidR="00E40EB5">
        <w:t xml:space="preserve"> y le damos a Aceptar:</w:t>
      </w:r>
    </w:p>
    <w:p w14:paraId="7BD41DF6" w14:textId="0E634550" w:rsidR="00E40EB5" w:rsidRDefault="00E40EB5" w:rsidP="00E40EB5">
      <w:pPr>
        <w:pStyle w:val="Prrafodelista"/>
      </w:pPr>
    </w:p>
    <w:p w14:paraId="49E139C8" w14:textId="07394C8C" w:rsidR="00E40EB5" w:rsidRDefault="00E40EB5" w:rsidP="00E40EB5">
      <w:pPr>
        <w:pStyle w:val="Prrafodelista"/>
        <w:jc w:val="center"/>
      </w:pPr>
      <w:r>
        <w:br w:type="page"/>
      </w:r>
    </w:p>
    <w:p w14:paraId="0E64DEC2" w14:textId="77777777" w:rsidR="005D7AAF" w:rsidRDefault="005D7AAF" w:rsidP="007C5BBD">
      <w:pPr>
        <w:pStyle w:val="Prrafodelista"/>
      </w:pPr>
    </w:p>
    <w:p w14:paraId="7DA73C60" w14:textId="4E636723" w:rsidR="00882D5C" w:rsidRPr="00882D5C" w:rsidRDefault="00882D5C">
      <w:pPr>
        <w:rPr>
          <w:b/>
          <w:bCs/>
          <w:i/>
          <w:iCs/>
          <w:sz w:val="28"/>
          <w:szCs w:val="28"/>
        </w:rPr>
      </w:pPr>
      <w:proofErr w:type="spellStart"/>
      <w:r w:rsidRPr="00882D5C">
        <w:rPr>
          <w:b/>
          <w:bCs/>
          <w:i/>
          <w:iCs/>
          <w:sz w:val="28"/>
          <w:szCs w:val="28"/>
        </w:rPr>
        <w:t>Bibliografia</w:t>
      </w:r>
      <w:proofErr w:type="spellEnd"/>
    </w:p>
    <w:p w14:paraId="20AF64A0" w14:textId="679E1D43" w:rsidR="00882D5C" w:rsidRDefault="00E40EB5">
      <w:hyperlink r:id="rId56" w:history="1">
        <w:r w:rsidR="00882D5C" w:rsidRPr="00437937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8A2313F" w:rsidR="00882D5C" w:rsidRDefault="00E40EB5">
      <w:hyperlink r:id="rId57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0BADE1A0" w:rsidR="00882D5C" w:rsidRDefault="00E40EB5">
      <w:hyperlink r:id="rId58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41D6BF79" w:rsidR="00882D5C" w:rsidRDefault="00E40EB5">
      <w:hyperlink r:id="rId59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E40EB5">
      <w:hyperlink r:id="rId60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E40EB5">
      <w:hyperlink r:id="rId61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E40EB5">
      <w:hyperlink r:id="rId62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E40EB5">
      <w:hyperlink r:id="rId63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E40EB5">
      <w:hyperlink r:id="rId64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E40EB5">
      <w:hyperlink r:id="rId65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E40EB5">
      <w:pPr>
        <w:rPr>
          <w:rStyle w:val="Hipervnculo"/>
        </w:rPr>
      </w:pPr>
      <w:hyperlink r:id="rId66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E40EB5">
      <w:hyperlink r:id="rId67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E40EB5">
      <w:hyperlink r:id="rId68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77777777" w:rsidR="00F40384" w:rsidRDefault="00F40384"/>
    <w:p w14:paraId="71CE0A76" w14:textId="77777777" w:rsidR="007753DB" w:rsidRPr="00882D5C" w:rsidRDefault="007753DB"/>
    <w:sectPr w:rsidR="007753DB" w:rsidRPr="00882D5C" w:rsidSect="00867694">
      <w:footerReference w:type="even" r:id="rId69"/>
      <w:footerReference w:type="default" r:id="rId7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0706"/>
      <w:docPartObj>
        <w:docPartGallery w:val="Page Numbers (Bottom of Page)"/>
        <w:docPartUnique/>
      </w:docPartObj>
    </w:sdtPr>
    <w:sdtEndPr/>
    <w:sdtContent>
      <w:p w14:paraId="5AF9BBB5" w14:textId="3ACA54FE" w:rsidR="00046DFF" w:rsidRDefault="00046DF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D9C22" w14:textId="77777777" w:rsidR="00046DFF" w:rsidRDefault="00046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80438"/>
      <w:docPartObj>
        <w:docPartGallery w:val="Page Numbers (Bottom of Page)"/>
      </w:docPartObj>
    </w:sdtPr>
    <w:sdtEndPr/>
    <w:sdtContent>
      <w:p w14:paraId="06E720DA" w14:textId="26826914" w:rsidR="00867694" w:rsidRDefault="008676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08F79" w14:textId="2B8A6973" w:rsidR="00046DFF" w:rsidRDefault="00046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05pt;height:169.05pt" o:bullet="t">
        <v:imagedata r:id="rId1" o:title="índice"/>
      </v:shape>
    </w:pict>
  </w:numPicBullet>
  <w:numPicBullet w:numPicBulletId="1">
    <w:pict>
      <v:shape id="_x0000_i1027" type="#_x0000_t75" style="width:189.7pt;height:150.25pt" o:bullet="t">
        <v:imagedata r:id="rId2" o:title="images"/>
      </v:shape>
    </w:pict>
  </w:numPicBullet>
  <w:numPicBullet w:numPicBulletId="2">
    <w:pict>
      <v:shape id="_x0000_i1028" type="#_x0000_t75" style="width:224.75pt;height:125.85pt" o:bullet="t">
        <v:imagedata r:id="rId3" o:title="ddd"/>
      </v:shape>
    </w:pict>
  </w:numPicBullet>
  <w:abstractNum w:abstractNumId="0" w15:restartNumberingAfterBreak="0">
    <w:nsid w:val="0BB958B7"/>
    <w:multiLevelType w:val="hybridMultilevel"/>
    <w:tmpl w:val="4EB02DB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586929"/>
    <w:multiLevelType w:val="hybridMultilevel"/>
    <w:tmpl w:val="9AFE691A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7116D29"/>
    <w:multiLevelType w:val="hybridMultilevel"/>
    <w:tmpl w:val="3D0EC47A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9587D"/>
    <w:multiLevelType w:val="hybridMultilevel"/>
    <w:tmpl w:val="05886F4E"/>
    <w:lvl w:ilvl="0" w:tplc="D3F4BD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83C05"/>
    <w:multiLevelType w:val="hybridMultilevel"/>
    <w:tmpl w:val="D19626D4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6317861"/>
    <w:multiLevelType w:val="hybridMultilevel"/>
    <w:tmpl w:val="475C1524"/>
    <w:lvl w:ilvl="0" w:tplc="1AB8769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5432C"/>
    <w:multiLevelType w:val="hybridMultilevel"/>
    <w:tmpl w:val="200CEDB8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9DE160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A4933"/>
    <w:multiLevelType w:val="hybridMultilevel"/>
    <w:tmpl w:val="6F86F1F0"/>
    <w:lvl w:ilvl="0" w:tplc="1AB876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503DB"/>
    <w:multiLevelType w:val="hybridMultilevel"/>
    <w:tmpl w:val="D18A3D14"/>
    <w:lvl w:ilvl="0" w:tplc="1AB8769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9A6E74"/>
    <w:multiLevelType w:val="hybridMultilevel"/>
    <w:tmpl w:val="1818A1D4"/>
    <w:lvl w:ilvl="0" w:tplc="1AB8769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AB87692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BD33C6"/>
    <w:multiLevelType w:val="hybridMultilevel"/>
    <w:tmpl w:val="E04C74C2"/>
    <w:lvl w:ilvl="0" w:tplc="1AB87692">
      <w:start w:val="1"/>
      <w:numFmt w:val="bullet"/>
      <w:lvlText w:val=""/>
      <w:lvlPicBulletId w:val="1"/>
      <w:lvlJc w:val="left"/>
      <w:pPr>
        <w:ind w:left="39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0132C8"/>
    <w:rsid w:val="0003241E"/>
    <w:rsid w:val="00046DFF"/>
    <w:rsid w:val="00120520"/>
    <w:rsid w:val="00152CC5"/>
    <w:rsid w:val="001A071C"/>
    <w:rsid w:val="001D27F2"/>
    <w:rsid w:val="00281817"/>
    <w:rsid w:val="002C7DC9"/>
    <w:rsid w:val="00340872"/>
    <w:rsid w:val="0042232E"/>
    <w:rsid w:val="005C0C1C"/>
    <w:rsid w:val="005D7AAF"/>
    <w:rsid w:val="005E0DB7"/>
    <w:rsid w:val="00601FA3"/>
    <w:rsid w:val="006847B9"/>
    <w:rsid w:val="00724505"/>
    <w:rsid w:val="007642FF"/>
    <w:rsid w:val="007753DB"/>
    <w:rsid w:val="00783B32"/>
    <w:rsid w:val="007C5BBD"/>
    <w:rsid w:val="00803080"/>
    <w:rsid w:val="00867694"/>
    <w:rsid w:val="00882D5C"/>
    <w:rsid w:val="008C0C77"/>
    <w:rsid w:val="008D5705"/>
    <w:rsid w:val="009537BD"/>
    <w:rsid w:val="00A06CAA"/>
    <w:rsid w:val="00A20C0D"/>
    <w:rsid w:val="00A87F22"/>
    <w:rsid w:val="00B72086"/>
    <w:rsid w:val="00D55F3F"/>
    <w:rsid w:val="00E20223"/>
    <w:rsid w:val="00E40EB5"/>
    <w:rsid w:val="00E926B2"/>
    <w:rsid w:val="00EC7867"/>
    <w:rsid w:val="00EC7C38"/>
    <w:rsid w:val="00ED346A"/>
    <w:rsid w:val="00F30A40"/>
    <w:rsid w:val="00F40384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  <w:style w:type="character" w:styleId="Hipervnculovisitado">
    <w:name w:val="FollowedHyperlink"/>
    <w:basedOn w:val="Fuentedeprrafopredeter"/>
    <w:uiPriority w:val="99"/>
    <w:semiHidden/>
    <w:unhideWhenUsed/>
    <w:rsid w:val="00152C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C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www.digitalocean.com/community/tutorials/how-to-install-jenkins-on-ubuntu-18-04-es" TargetMode="External"/><Relationship Id="rId68" Type="http://schemas.openxmlformats.org/officeDocument/2006/relationships/hyperlink" Target="https://www.youtube.com/watch?v=63HEKFh8T2c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://ip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mailto:correo@correo.com" TargetMode="External"/><Relationship Id="rId53" Type="http://schemas.openxmlformats.org/officeDocument/2006/relationships/image" Target="media/image46.png"/><Relationship Id="rId58" Type="http://schemas.openxmlformats.org/officeDocument/2006/relationships/hyperlink" Target="https://www.youtube.com/watch?v=bGqS0f4Utn4" TargetMode="External"/><Relationship Id="rId66" Type="http://schemas.openxmlformats.org/officeDocument/2006/relationships/hyperlink" Target="https://www.techrepublic.com/article/how-to-install-jenkins-on-ubuntu-server-18-0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hyperlink" Target="https://www.guru99.com/jenkins-github-integration.html" TargetMode="External"/><Relationship Id="rId61" Type="http://schemas.openxmlformats.org/officeDocument/2006/relationships/hyperlink" Target="https://linuxize.com/post/how-to-install-jenkins-on-ubuntu-18-04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hyperlink" Target="https://www.hostinger.com/tutorials/how-to-install-jenkins-on-ubuntu/" TargetMode="External"/><Relationship Id="rId65" Type="http://schemas.openxmlformats.org/officeDocument/2006/relationships/hyperlink" Target="https://phoenixnap.com/kb/install-jenkins-ubun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hyperlink" Target="https://www.blazemeter.com/blog/how-to-integrate-your-github-repository-to-your-jenkins-project" TargetMode="External"/><Relationship Id="rId64" Type="http://schemas.openxmlformats.org/officeDocument/2006/relationships/hyperlink" Target="https://www.guru99.com/download-install-jenkins.html" TargetMode="External"/><Relationship Id="rId69" Type="http://schemas.openxmlformats.org/officeDocument/2006/relationships/footer" Target="footer1.xml"/><Relationship Id="rId8" Type="http://schemas.openxmlformats.org/officeDocument/2006/relationships/image" Target="media/image4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hyperlink" Target="https://www.youtube.com/watch?v=rwbN6JjDCXo" TargetMode="External"/><Relationship Id="rId67" Type="http://schemas.openxmlformats.org/officeDocument/2006/relationships/hyperlink" Target="https://www.youtube.com/watch?v=1jNXEWTBgDo" TargetMode="External"/><Relationship Id="rId20" Type="http://schemas.openxmlformats.org/officeDocument/2006/relationships/hyperlink" Target="https://pkg.jenkins.io/debian%20binary/" TargetMode="External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hyperlink" Target="https://www.jenkins.io/doc/book/installing/" TargetMode="External"/><Relationship Id="rId7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0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21</cp:revision>
  <dcterms:created xsi:type="dcterms:W3CDTF">2021-05-03T10:02:00Z</dcterms:created>
  <dcterms:modified xsi:type="dcterms:W3CDTF">2021-05-21T12:04:00Z</dcterms:modified>
</cp:coreProperties>
</file>